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o-FO" w:eastAsia="fo-FO"/>
        </w:rPr>
      </w:pPr>
      <w:bookmarkStart w:id="0" w:name="_GoBack"/>
      <w:r w:rsidRPr="00F87293">
        <w:rPr>
          <w:rFonts w:ascii="Times New Roman" w:eastAsia="Times New Roman" w:hAnsi="Times New Roman" w:cs="Times New Roman"/>
          <w:sz w:val="32"/>
          <w:szCs w:val="32"/>
          <w:lang w:val="fo-FO" w:eastAsia="fo-FO"/>
        </w:rPr>
        <w:t>Jómsvíkingar</w:t>
      </w:r>
    </w:p>
    <w:bookmarkEnd w:id="0"/>
    <w:p w:rsidR="00E9268A" w:rsidRPr="00F87293" w:rsidRDefault="00E9268A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1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Drekka teir í Jómsborg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bæði úti og inni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drukku mjøð og kláran vín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glaðir á hvørjum sinni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i/>
          <w:sz w:val="24"/>
          <w:szCs w:val="24"/>
          <w:lang w:val="fo-FO" w:eastAsia="fo-FO"/>
        </w:rPr>
        <w:t>Tøkum lætt her í lundum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i/>
          <w:sz w:val="24"/>
          <w:szCs w:val="24"/>
          <w:lang w:val="fo-FO" w:eastAsia="fo-FO"/>
        </w:rPr>
        <w:t>leikum vár’ menn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i/>
          <w:sz w:val="24"/>
          <w:szCs w:val="24"/>
          <w:lang w:val="fo-FO" w:eastAsia="fo-FO"/>
        </w:rPr>
        <w:t>latum váran dans væl falla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2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Drekka teir í Jómsborg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bæði við gleði og gaman;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har skal eingin stíga til borðs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fyrr enn tríati ár var gamal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3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Drekka teir í Jómsborg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uttan sorg og sút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drukku fullar tólv mánar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har kom eingin út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4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Drukku fullar tólv mánar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har kom eingin út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að var Vagnur Ákason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hann gekk har fyrstur út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5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Inn kemur Vagnur Ákason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alar um sín vilja: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"Nú skal búgva skipini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í nú lystir meg at sigla."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6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So letur Vagnur Ákason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síni skipini búgva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allar letur hann streingirnar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av reyðargulli snúgva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7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Vindur hann upp síni silkisegl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gulli vovin í rá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strikar ei á bunkan niður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fyrr enn á Noregis vág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8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Kastar hann sínum akkerum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á so hvítan sand;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að var Vagnur Ákason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hann gekk har fyrstur á land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lastRenderedPageBreak/>
        <w:t>9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að var Vagnur Ákason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hann gekk har fyrstur á land;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har kom Ímundur hvíti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hann høgdi av honum hand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10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Inn kemur Ímundur hvíti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ið mist hevði hand: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"Ófriður er í Noregi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er gingin á kongsins land."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11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Inn kemur Ímundur hvíti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ið fingið hevði mein: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"Komnir eru jómsvíkingar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so vítt yvir allan heim."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12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Svaraði kongur í Noregi: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"Nú man tað so vera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nú skal eg lata boðini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il illgerðsfrúu gera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13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ólv merkur í reyðargulli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að vil eg henni senda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drepur hon tann hin sterka her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og skilur meg við tann vanda.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14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ólv merkur í reyðargulli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vil eg henni geva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drepur hon tann hin sterka her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og skilur meg við tann trega."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15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Enntá var tað sendisvein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hann heim í garðin fór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úti Guðrun illgerðsfrú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fyri honum stóð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16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"Ver vælkomin sendisvein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higar út til mín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drekk nú hvat tær betur líkar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mjøðin ella vín."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17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"Lítið er mær um mjøðin tín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allvæl minni um vín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að er kongur í Noregi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sendi meg til tín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18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að er kongur í Noregi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sendi meg á tín fund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Noregi er av hendi gingin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eina so lítla stund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lastRenderedPageBreak/>
        <w:t>19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ólv merkur í reyðargulli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að vil hann tær senda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drepur tú tann hin sterka her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og skilur hann við tann vanda."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20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"Hann torir ei, kongur í Noregi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senda mær boðini tey;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drepi eg tann hin sterka her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hann kemur í størri neyð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21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Hann torir ei, kongur í Noregi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senda mær boð til handa;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drepi eg tann hin sterka her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hann kemur í størri vanda."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22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Svaraði Guðrun illgerðsfrú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á fáum kann hon hól: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"Fái eg hans unga son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at blóðga í mín stól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23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Fái eg hans unga son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nú man tað so vera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á skal Guðrun illgerðsfrú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miklar ódnir gera."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24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Enntá var tað sendisvein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hann heim í garðin fór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úti kongur í Noregi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fyri honum stóð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25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"Ver vælkomin, sendisvein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higar nú til mín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hvussu tók Guðrun illgerðsfrú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við ørindunum tínum?"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26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"Tú gert ikki, kongur í Noregi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senda sær boðini tey;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drepur hon tann hin sterka her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ú kemur í størri neyð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27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ú gert ikki, kongur í Noregi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 xml:space="preserve">senda 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sær boð til handa;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drepur hon tann hin sterka her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ú kemur í størri vanda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lastRenderedPageBreak/>
        <w:t>28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Svaraði Guðrun illgerðsfrú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fáum kann hon hól;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fær hon tín hin unga son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at blóðga í sín stól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29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Fær hon tín hin unga son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nú man tað so vera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á vil Guðrun illgerðsfrú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miklar ódnir gera."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30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Svaraði kongur í Noregi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sær ber gull á hond: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"Fyrr vil eg missa ein mín son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ell øll míni ríki og lond."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31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Sára græt kongur í Noregi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honum rann tár á dúk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á ið teir bóru hans unga son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um hallardyrnar út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32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að var Guðrun illge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rðsfrú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á fáum kundi hon hól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sveinin reiv hon kykan sundur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hon blóðgaði hann í sín stól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33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Eitt kom æl av Kingilvág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tað glumdi sum á húð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allir krokaðu jómsvíkingar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inn í eina búð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34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Eitt kom æl av Kingilvág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ilt var móti at líta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jómsvíkingar og re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ystir kappar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fast á kampi bíta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35.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Eitt kom æl av Kingilvág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haglið stóð hvørt oyri;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voldi tað Guðrun illgerðsfrú,</w:t>
      </w:r>
    </w:p>
    <w:p w:rsidR="000D7CE4" w:rsidRPr="00F87293" w:rsidRDefault="000D7CE4" w:rsidP="000D7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</w:pPr>
      <w:r w:rsidRPr="00F87293">
        <w:rPr>
          <w:rFonts w:ascii="Times New Roman" w:eastAsia="Times New Roman" w:hAnsi="Times New Roman" w:cs="Times New Roman"/>
          <w:sz w:val="24"/>
          <w:szCs w:val="24"/>
          <w:lang w:val="fo-FO" w:eastAsia="fo-FO"/>
        </w:rPr>
        <w:t>at allur herurin doyði.</w:t>
      </w:r>
    </w:p>
    <w:p w:rsidR="005A4CD0" w:rsidRPr="00F87293" w:rsidRDefault="005A4CD0">
      <w:pPr>
        <w:rPr>
          <w:rFonts w:ascii="Times New Roman" w:hAnsi="Times New Roman" w:cs="Times New Roman"/>
          <w:sz w:val="24"/>
          <w:szCs w:val="24"/>
        </w:rPr>
      </w:pPr>
    </w:p>
    <w:sectPr w:rsidR="005A4CD0" w:rsidRPr="00F87293" w:rsidSect="000D7CE4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E4"/>
    <w:rsid w:val="000D7CE4"/>
    <w:rsid w:val="005A4CD0"/>
    <w:rsid w:val="00E9268A"/>
    <w:rsid w:val="00F8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7C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7C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97D-6ACF-4450-84B6-D47E839B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na Maria Jimenez</dc:creator>
  <cp:lastModifiedBy>Jóna Maria Jimenez</cp:lastModifiedBy>
  <cp:revision>3</cp:revision>
  <dcterms:created xsi:type="dcterms:W3CDTF">2016-10-12T19:08:00Z</dcterms:created>
  <dcterms:modified xsi:type="dcterms:W3CDTF">2016-10-12T19:24:00Z</dcterms:modified>
</cp:coreProperties>
</file>